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EC1504" w14:textId="77777777" w:rsidR="006A1A2C" w:rsidRPr="00A9395F" w:rsidRDefault="006A1A2C" w:rsidP="006A1A2C">
      <w:pPr>
        <w:tabs>
          <w:tab w:val="left" w:pos="3780"/>
        </w:tabs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A9395F">
        <w:rPr>
          <w:rFonts w:ascii="Arial" w:eastAsia="Times New Roman" w:hAnsi="Arial" w:cs="Arial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4965C77F" wp14:editId="60A32B40">
            <wp:simplePos x="0" y="0"/>
            <wp:positionH relativeFrom="column">
              <wp:posOffset>2557633</wp:posOffset>
            </wp:positionH>
            <wp:positionV relativeFrom="paragraph">
              <wp:posOffset>9965</wp:posOffset>
            </wp:positionV>
            <wp:extent cx="590550" cy="740410"/>
            <wp:effectExtent l="0" t="0" r="0" b="0"/>
            <wp:wrapNone/>
            <wp:docPr id="1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8" t="16817" r="9666" b="8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1EF139E" w14:textId="77777777" w:rsidR="006A1A2C" w:rsidRPr="00A9395F" w:rsidRDefault="006A1A2C" w:rsidP="006A1A2C">
      <w:pPr>
        <w:tabs>
          <w:tab w:val="left" w:pos="3780"/>
        </w:tabs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14:paraId="5BD07415" w14:textId="77777777" w:rsidR="006A1A2C" w:rsidRPr="00A9395F" w:rsidRDefault="006A1A2C" w:rsidP="006A1A2C">
      <w:pPr>
        <w:tabs>
          <w:tab w:val="left" w:pos="3780"/>
        </w:tabs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14:paraId="670221BE" w14:textId="77777777" w:rsidR="006A1A2C" w:rsidRPr="00A9395F" w:rsidRDefault="006A1A2C" w:rsidP="006A1A2C">
      <w:pPr>
        <w:tabs>
          <w:tab w:val="left" w:pos="3780"/>
        </w:tabs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14:paraId="57D5673D" w14:textId="77777777" w:rsidR="006A1A2C" w:rsidRPr="00A9395F" w:rsidRDefault="006A1A2C" w:rsidP="006A1A2C">
      <w:pPr>
        <w:ind w:right="18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14:paraId="30E67A9C" w14:textId="77777777" w:rsidR="006A1A2C" w:rsidRPr="00A9395F" w:rsidRDefault="006A1A2C" w:rsidP="006A1A2C">
      <w:pPr>
        <w:ind w:right="18"/>
        <w:jc w:val="center"/>
        <w:rPr>
          <w:rFonts w:eastAsia="Times New Roman"/>
          <w:b/>
          <w:bCs/>
          <w:sz w:val="26"/>
          <w:szCs w:val="26"/>
          <w:lang w:eastAsia="ru-RU"/>
        </w:rPr>
      </w:pPr>
      <w:r w:rsidRPr="00A9395F">
        <w:rPr>
          <w:rFonts w:eastAsia="Times New Roman"/>
          <w:b/>
          <w:bCs/>
          <w:sz w:val="26"/>
          <w:szCs w:val="26"/>
          <w:lang w:eastAsia="ru-RU"/>
        </w:rPr>
        <w:t>Муниципальное образование сельское поселение Усть-Юган</w:t>
      </w:r>
    </w:p>
    <w:p w14:paraId="14FA7849" w14:textId="77777777" w:rsidR="006A1A2C" w:rsidRPr="00A9395F" w:rsidRDefault="006A1A2C" w:rsidP="006A1A2C">
      <w:pPr>
        <w:ind w:right="18"/>
        <w:jc w:val="center"/>
        <w:rPr>
          <w:rFonts w:eastAsia="Times New Roman"/>
          <w:b/>
          <w:bCs/>
          <w:sz w:val="26"/>
          <w:szCs w:val="26"/>
          <w:lang w:eastAsia="ru-RU"/>
        </w:rPr>
      </w:pPr>
      <w:r w:rsidRPr="00A9395F">
        <w:rPr>
          <w:rFonts w:eastAsia="Times New Roman"/>
          <w:b/>
          <w:bCs/>
          <w:sz w:val="26"/>
          <w:szCs w:val="26"/>
          <w:lang w:eastAsia="ru-RU"/>
        </w:rPr>
        <w:t>Нефтеюганский</w:t>
      </w:r>
      <w:r w:rsidR="00830231">
        <w:rPr>
          <w:rFonts w:eastAsia="Times New Roman"/>
          <w:b/>
          <w:bCs/>
          <w:sz w:val="26"/>
          <w:szCs w:val="26"/>
          <w:lang w:eastAsia="ru-RU"/>
        </w:rPr>
        <w:t xml:space="preserve"> муниципальный </w:t>
      </w:r>
      <w:r w:rsidRPr="00A9395F">
        <w:rPr>
          <w:rFonts w:eastAsia="Times New Roman"/>
          <w:b/>
          <w:bCs/>
          <w:sz w:val="26"/>
          <w:szCs w:val="26"/>
          <w:lang w:eastAsia="ru-RU"/>
        </w:rPr>
        <w:t xml:space="preserve"> район</w:t>
      </w:r>
    </w:p>
    <w:p w14:paraId="67E5322D" w14:textId="77777777" w:rsidR="006A1A2C" w:rsidRPr="00A9395F" w:rsidRDefault="006A1A2C" w:rsidP="006A1A2C">
      <w:pPr>
        <w:ind w:right="18"/>
        <w:jc w:val="center"/>
        <w:rPr>
          <w:rFonts w:eastAsia="Times New Roman"/>
          <w:b/>
          <w:bCs/>
          <w:sz w:val="26"/>
          <w:szCs w:val="26"/>
          <w:lang w:eastAsia="ru-RU"/>
        </w:rPr>
      </w:pPr>
      <w:r w:rsidRPr="00A9395F">
        <w:rPr>
          <w:rFonts w:eastAsia="Times New Roman"/>
          <w:b/>
          <w:bCs/>
          <w:sz w:val="26"/>
          <w:szCs w:val="26"/>
          <w:lang w:eastAsia="ru-RU"/>
        </w:rPr>
        <w:t>Ханты-Мансийский автономный округ – Югра</w:t>
      </w:r>
    </w:p>
    <w:p w14:paraId="5EC2E840" w14:textId="77777777" w:rsidR="006A1A2C" w:rsidRPr="00A9395F" w:rsidRDefault="006A1A2C" w:rsidP="006A1A2C">
      <w:pPr>
        <w:ind w:right="18"/>
        <w:jc w:val="center"/>
        <w:rPr>
          <w:rFonts w:eastAsia="Times New Roman"/>
          <w:sz w:val="36"/>
          <w:szCs w:val="36"/>
          <w:lang w:eastAsia="ru-RU"/>
        </w:rPr>
      </w:pPr>
    </w:p>
    <w:p w14:paraId="7654BB69" w14:textId="77777777" w:rsidR="006A1A2C" w:rsidRPr="00A9395F" w:rsidRDefault="006A1A2C" w:rsidP="006A1A2C">
      <w:pPr>
        <w:ind w:right="18"/>
        <w:jc w:val="center"/>
        <w:rPr>
          <w:rFonts w:eastAsia="Times New Roman"/>
          <w:b/>
          <w:bCs/>
          <w:sz w:val="36"/>
          <w:szCs w:val="36"/>
          <w:lang w:eastAsia="ru-RU"/>
        </w:rPr>
      </w:pPr>
      <w:r w:rsidRPr="00A9395F">
        <w:rPr>
          <w:rFonts w:eastAsia="Times New Roman"/>
          <w:b/>
          <w:bCs/>
          <w:sz w:val="36"/>
          <w:szCs w:val="36"/>
          <w:lang w:eastAsia="ru-RU"/>
        </w:rPr>
        <w:t xml:space="preserve">АДМИНИСТРАЦИЯ СЕЛЬСКОГО ПОСЕЛЕНИЯ </w:t>
      </w:r>
    </w:p>
    <w:p w14:paraId="2BA69505" w14:textId="77777777" w:rsidR="006A1A2C" w:rsidRPr="00A9395F" w:rsidRDefault="006A1A2C" w:rsidP="006A1A2C">
      <w:pPr>
        <w:ind w:right="18"/>
        <w:jc w:val="center"/>
        <w:rPr>
          <w:rFonts w:eastAsia="Times New Roman"/>
          <w:sz w:val="36"/>
          <w:szCs w:val="36"/>
          <w:lang w:eastAsia="ru-RU"/>
        </w:rPr>
      </w:pPr>
      <w:r w:rsidRPr="00A9395F">
        <w:rPr>
          <w:rFonts w:eastAsia="Times New Roman"/>
          <w:b/>
          <w:bCs/>
          <w:sz w:val="36"/>
          <w:szCs w:val="36"/>
          <w:lang w:eastAsia="ru-RU"/>
        </w:rPr>
        <w:t>УСТЬ-ЮГАН</w:t>
      </w:r>
    </w:p>
    <w:p w14:paraId="30AFAD9F" w14:textId="77777777" w:rsidR="006A1A2C" w:rsidRPr="00A9395F" w:rsidRDefault="006A1A2C" w:rsidP="006A1A2C">
      <w:pPr>
        <w:ind w:right="18"/>
        <w:jc w:val="center"/>
        <w:rPr>
          <w:rFonts w:eastAsia="Times New Roman"/>
          <w:sz w:val="26"/>
          <w:szCs w:val="26"/>
          <w:lang w:eastAsia="ru-RU"/>
        </w:rPr>
      </w:pPr>
    </w:p>
    <w:p w14:paraId="5EA46734" w14:textId="3745BA2C" w:rsidR="006A1A2C" w:rsidRDefault="006A1A2C" w:rsidP="006A1A2C">
      <w:pPr>
        <w:ind w:right="18"/>
        <w:jc w:val="center"/>
        <w:rPr>
          <w:rFonts w:eastAsia="Times New Roman"/>
          <w:b/>
          <w:bCs/>
          <w:sz w:val="32"/>
          <w:szCs w:val="32"/>
          <w:lang w:eastAsia="ru-RU"/>
        </w:rPr>
      </w:pPr>
      <w:r>
        <w:rPr>
          <w:rFonts w:eastAsia="Times New Roman"/>
          <w:b/>
          <w:bCs/>
          <w:sz w:val="32"/>
          <w:szCs w:val="32"/>
          <w:lang w:eastAsia="ru-RU"/>
        </w:rPr>
        <w:t xml:space="preserve"> </w:t>
      </w:r>
      <w:r w:rsidR="00CA4224">
        <w:rPr>
          <w:rFonts w:eastAsia="Times New Roman"/>
          <w:b/>
          <w:bCs/>
          <w:sz w:val="32"/>
          <w:szCs w:val="32"/>
          <w:lang w:eastAsia="ru-RU"/>
        </w:rPr>
        <w:t xml:space="preserve"> ПОСТАНОВЛЕНИ</w:t>
      </w:r>
      <w:r w:rsidR="009D6807">
        <w:rPr>
          <w:rFonts w:eastAsia="Times New Roman"/>
          <w:b/>
          <w:bCs/>
          <w:sz w:val="32"/>
          <w:szCs w:val="32"/>
          <w:lang w:eastAsia="ru-RU"/>
        </w:rPr>
        <w:t>Е</w:t>
      </w:r>
    </w:p>
    <w:p w14:paraId="641829CE" w14:textId="77777777" w:rsidR="006A1A2C" w:rsidRDefault="006A1A2C" w:rsidP="006A1A2C">
      <w:pPr>
        <w:ind w:right="18"/>
        <w:jc w:val="center"/>
        <w:rPr>
          <w:rFonts w:eastAsia="Times New Roman"/>
          <w:b/>
          <w:bCs/>
          <w:sz w:val="32"/>
          <w:szCs w:val="32"/>
          <w:lang w:eastAsia="ru-RU"/>
        </w:rPr>
      </w:pPr>
    </w:p>
    <w:p w14:paraId="0E089D9A" w14:textId="28C95316" w:rsidR="006A1A2C" w:rsidRPr="00711E46" w:rsidRDefault="00711E46" w:rsidP="00524E54">
      <w:pPr>
        <w:ind w:right="18"/>
        <w:jc w:val="both"/>
        <w:rPr>
          <w:rFonts w:eastAsia="Times New Roman"/>
          <w:u w:val="single"/>
          <w:lang w:eastAsia="ru-RU"/>
        </w:rPr>
      </w:pPr>
      <w:r w:rsidRPr="00711E46">
        <w:rPr>
          <w:rFonts w:eastAsia="Times New Roman"/>
          <w:u w:val="single"/>
          <w:lang w:eastAsia="ru-RU"/>
        </w:rPr>
        <w:t>16.07.2021</w:t>
      </w:r>
      <w:r w:rsidR="00A8101C" w:rsidRPr="00711E46">
        <w:rPr>
          <w:rFonts w:eastAsia="Times New Roman"/>
          <w:u w:val="single"/>
          <w:lang w:eastAsia="ru-RU"/>
        </w:rPr>
        <w:t xml:space="preserve"> </w:t>
      </w:r>
      <w:r w:rsidR="00A8101C" w:rsidRPr="00711E46">
        <w:rPr>
          <w:rFonts w:eastAsia="Times New Roman"/>
          <w:lang w:eastAsia="ru-RU"/>
        </w:rPr>
        <w:t xml:space="preserve">           </w:t>
      </w:r>
      <w:r w:rsidR="00524E54" w:rsidRPr="00711E46">
        <w:rPr>
          <w:rFonts w:eastAsia="Times New Roman"/>
          <w:lang w:eastAsia="ru-RU"/>
        </w:rPr>
        <w:t xml:space="preserve">                                    </w:t>
      </w:r>
      <w:r w:rsidR="00CA4224" w:rsidRPr="00711E46">
        <w:rPr>
          <w:rFonts w:eastAsia="Times New Roman"/>
          <w:lang w:eastAsia="ru-RU"/>
        </w:rPr>
        <w:t xml:space="preserve">                      </w:t>
      </w:r>
      <w:r w:rsidR="003B5C56" w:rsidRPr="00711E46">
        <w:rPr>
          <w:rFonts w:eastAsia="Times New Roman"/>
          <w:lang w:eastAsia="ru-RU"/>
        </w:rPr>
        <w:t xml:space="preserve">       </w:t>
      </w:r>
      <w:r w:rsidR="008E5C87" w:rsidRPr="00711E46">
        <w:rPr>
          <w:rFonts w:eastAsia="Times New Roman"/>
          <w:lang w:eastAsia="ru-RU"/>
        </w:rPr>
        <w:t xml:space="preserve">    </w:t>
      </w:r>
      <w:r>
        <w:rPr>
          <w:rFonts w:eastAsia="Times New Roman"/>
          <w:lang w:eastAsia="ru-RU"/>
        </w:rPr>
        <w:t xml:space="preserve">     </w:t>
      </w:r>
      <w:r w:rsidR="008E5C87" w:rsidRPr="00711E46">
        <w:rPr>
          <w:rFonts w:eastAsia="Times New Roman"/>
          <w:lang w:eastAsia="ru-RU"/>
        </w:rPr>
        <w:t xml:space="preserve">  </w:t>
      </w:r>
      <w:r>
        <w:rPr>
          <w:rFonts w:eastAsia="Times New Roman"/>
          <w:lang w:eastAsia="ru-RU"/>
        </w:rPr>
        <w:t>№</w:t>
      </w:r>
      <w:r w:rsidR="008E5C87" w:rsidRPr="00711E46">
        <w:rPr>
          <w:rFonts w:eastAsia="Times New Roman"/>
          <w:lang w:eastAsia="ru-RU"/>
        </w:rPr>
        <w:t xml:space="preserve">  </w:t>
      </w:r>
      <w:r w:rsidR="003B5C56" w:rsidRPr="00711E46">
        <w:rPr>
          <w:rFonts w:eastAsia="Times New Roman"/>
          <w:lang w:eastAsia="ru-RU"/>
        </w:rPr>
        <w:t xml:space="preserve"> </w:t>
      </w:r>
      <w:r w:rsidRPr="00711E46">
        <w:rPr>
          <w:rFonts w:eastAsia="Times New Roman"/>
          <w:u w:val="single"/>
          <w:lang w:eastAsia="ru-RU"/>
        </w:rPr>
        <w:t>85-па-нпа</w:t>
      </w:r>
    </w:p>
    <w:p w14:paraId="7B92E7A5" w14:textId="77777777" w:rsidR="006A1A2C" w:rsidRPr="00A9395F" w:rsidRDefault="006A1A2C" w:rsidP="006A1A2C">
      <w:pPr>
        <w:ind w:right="18"/>
        <w:jc w:val="center"/>
        <w:rPr>
          <w:rFonts w:eastAsia="Times New Roman"/>
          <w:sz w:val="20"/>
          <w:szCs w:val="20"/>
          <w:lang w:eastAsia="ru-RU"/>
        </w:rPr>
      </w:pPr>
      <w:r w:rsidRPr="00A9395F">
        <w:rPr>
          <w:rFonts w:eastAsia="Times New Roman"/>
          <w:sz w:val="20"/>
          <w:szCs w:val="20"/>
          <w:lang w:eastAsia="ru-RU"/>
        </w:rPr>
        <w:t>п. Усть-Юган</w:t>
      </w:r>
    </w:p>
    <w:p w14:paraId="4DCDA8D1" w14:textId="77777777" w:rsidR="006856A9" w:rsidRDefault="006856A9" w:rsidP="006A1A2C">
      <w:pPr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14:paraId="4A4CCC91" w14:textId="77777777" w:rsidR="00830231" w:rsidRDefault="00830231" w:rsidP="00711E46">
      <w:pPr>
        <w:jc w:val="both"/>
        <w:rPr>
          <w:rFonts w:eastAsia="Times New Roman"/>
          <w:lang w:eastAsia="ru-RU"/>
        </w:rPr>
      </w:pPr>
    </w:p>
    <w:p w14:paraId="4A68A27F" w14:textId="77777777" w:rsidR="009D6807" w:rsidRDefault="009D6807" w:rsidP="009D6807">
      <w:pPr>
        <w:jc w:val="center"/>
      </w:pPr>
      <w:r w:rsidRPr="00092CDF">
        <w:rPr>
          <w:rFonts w:eastAsia="Times New Roman"/>
        </w:rPr>
        <w:t xml:space="preserve">О внесении изменений в </w:t>
      </w:r>
      <w:r w:rsidRPr="00CA1F73">
        <w:rPr>
          <w:lang w:eastAsia="ru-RU"/>
        </w:rPr>
        <w:t>постановлени</w:t>
      </w:r>
      <w:r>
        <w:rPr>
          <w:lang w:eastAsia="ru-RU"/>
        </w:rPr>
        <w:t xml:space="preserve">е </w:t>
      </w:r>
      <w:r w:rsidRPr="00CA1F73">
        <w:rPr>
          <w:lang w:eastAsia="ru-RU"/>
        </w:rPr>
        <w:t xml:space="preserve">администрации сельского поселения Усть-Юган </w:t>
      </w:r>
      <w:r w:rsidRPr="00CA1F73">
        <w:t>от 11.01.2019 № 02-па «Об утвержд</w:t>
      </w:r>
      <w:bookmarkStart w:id="0" w:name="_GoBack"/>
      <w:bookmarkEnd w:id="0"/>
      <w:r w:rsidRPr="00CA1F73">
        <w:t xml:space="preserve">ении проекта планировки и проекта межевания территории улично-дорожной сети и территорий, </w:t>
      </w:r>
    </w:p>
    <w:p w14:paraId="3B4A335B" w14:textId="77777777" w:rsidR="009D6807" w:rsidRDefault="009D6807" w:rsidP="009D6807">
      <w:pPr>
        <w:jc w:val="center"/>
      </w:pPr>
      <w:r w:rsidRPr="00CA1F73">
        <w:t xml:space="preserve">предназначенных для размещения объектов местного значения </w:t>
      </w:r>
    </w:p>
    <w:p w14:paraId="0C09C3D7" w14:textId="2B2EBE60" w:rsidR="009D6807" w:rsidRDefault="009D6807" w:rsidP="009D6807">
      <w:pPr>
        <w:jc w:val="center"/>
        <w:rPr>
          <w:lang w:eastAsia="ru-RU"/>
        </w:rPr>
      </w:pPr>
      <w:r w:rsidRPr="00CA1F73">
        <w:t>сельского поселения Усть-Юган</w:t>
      </w:r>
      <w:r w:rsidRPr="00CA1F73">
        <w:rPr>
          <w:lang w:eastAsia="ru-RU"/>
        </w:rPr>
        <w:t>»</w:t>
      </w:r>
    </w:p>
    <w:p w14:paraId="69BDD2AC" w14:textId="18D9720C" w:rsidR="00830231" w:rsidRDefault="00830231" w:rsidP="00830231">
      <w:pPr>
        <w:spacing w:line="276" w:lineRule="auto"/>
        <w:jc w:val="center"/>
        <w:rPr>
          <w:rFonts w:eastAsia="Times New Roman"/>
          <w:color w:val="auto"/>
          <w:lang w:eastAsia="ru-RU"/>
        </w:rPr>
      </w:pPr>
    </w:p>
    <w:p w14:paraId="68F8F333" w14:textId="77777777" w:rsidR="009D6807" w:rsidRPr="00830231" w:rsidRDefault="009D6807" w:rsidP="00830231">
      <w:pPr>
        <w:spacing w:line="276" w:lineRule="auto"/>
        <w:jc w:val="center"/>
        <w:rPr>
          <w:rFonts w:eastAsia="Times New Roman"/>
          <w:color w:val="auto"/>
          <w:lang w:eastAsia="ru-RU"/>
        </w:rPr>
      </w:pPr>
    </w:p>
    <w:p w14:paraId="3248006E" w14:textId="77777777" w:rsidR="00830231" w:rsidRPr="00830231" w:rsidRDefault="00830231" w:rsidP="00830231">
      <w:pPr>
        <w:spacing w:after="200" w:line="276" w:lineRule="auto"/>
        <w:ind w:firstLine="708"/>
        <w:jc w:val="both"/>
        <w:rPr>
          <w:color w:val="000000" w:themeColor="text1"/>
        </w:rPr>
      </w:pPr>
      <w:r w:rsidRPr="00830231">
        <w:rPr>
          <w:rFonts w:eastAsia="Times New Roman"/>
          <w:color w:val="auto"/>
          <w:lang w:eastAsia="ru-RU"/>
        </w:rPr>
        <w:t>В соответствии с Градостроительным кодексом Российской Федерации, Федеральным законом от 06.10.2003 № 131-ФЗ «Об общих принципах орган</w:t>
      </w:r>
      <w:r w:rsidRPr="00830231">
        <w:rPr>
          <w:rFonts w:eastAsia="Times New Roman"/>
          <w:color w:val="auto"/>
          <w:lang w:eastAsia="ru-RU"/>
        </w:rPr>
        <w:t>и</w:t>
      </w:r>
      <w:r w:rsidRPr="00830231">
        <w:rPr>
          <w:rFonts w:eastAsia="Times New Roman"/>
          <w:color w:val="auto"/>
          <w:lang w:eastAsia="ru-RU"/>
        </w:rPr>
        <w:t>зации местного самоуправления в Российской Федерации», Уставом сельского поселения Усть-Юган, постановлением администрации сельского поселения Усть-Юган от 11.10.2013 № 115</w:t>
      </w:r>
      <w:r w:rsidR="00F937D5">
        <w:rPr>
          <w:rFonts w:eastAsia="Times New Roman"/>
          <w:color w:val="auto"/>
          <w:lang w:eastAsia="ru-RU"/>
        </w:rPr>
        <w:t>-па</w:t>
      </w:r>
      <w:r w:rsidRPr="00830231">
        <w:rPr>
          <w:rFonts w:eastAsia="Times New Roman"/>
          <w:color w:val="auto"/>
          <w:lang w:eastAsia="ru-RU"/>
        </w:rPr>
        <w:t xml:space="preserve"> «Об утверждении порядка подготовки д</w:t>
      </w:r>
      <w:r w:rsidRPr="00830231">
        <w:rPr>
          <w:rFonts w:eastAsia="Times New Roman"/>
          <w:color w:val="auto"/>
          <w:lang w:eastAsia="ru-RU"/>
        </w:rPr>
        <w:t>о</w:t>
      </w:r>
      <w:r w:rsidRPr="00830231">
        <w:rPr>
          <w:rFonts w:eastAsia="Times New Roman"/>
          <w:color w:val="auto"/>
          <w:lang w:eastAsia="ru-RU"/>
        </w:rPr>
        <w:t>кументации по планировке территории, разрабатываемой на основании реш</w:t>
      </w:r>
      <w:r w:rsidRPr="00830231">
        <w:rPr>
          <w:rFonts w:eastAsia="Times New Roman"/>
          <w:color w:val="auto"/>
          <w:lang w:eastAsia="ru-RU"/>
        </w:rPr>
        <w:t>е</w:t>
      </w:r>
      <w:r w:rsidRPr="00830231">
        <w:rPr>
          <w:rFonts w:eastAsia="Times New Roman"/>
          <w:color w:val="auto"/>
          <w:lang w:eastAsia="ru-RU"/>
        </w:rPr>
        <w:t>ний органов местного самоуправления сельского поселения Усть-Юган»</w:t>
      </w:r>
      <w:r w:rsidRPr="00830231">
        <w:rPr>
          <w:color w:val="000000" w:themeColor="text1"/>
        </w:rPr>
        <w:t xml:space="preserve">,  на основании письма ООО «Первая Кадастровая Компания» от 15.06.2021 </w:t>
      </w:r>
      <w:r w:rsidR="00F937D5">
        <w:rPr>
          <w:color w:val="000000" w:themeColor="text1"/>
        </w:rPr>
        <w:t xml:space="preserve">         </w:t>
      </w:r>
      <w:r w:rsidRPr="00830231">
        <w:rPr>
          <w:color w:val="000000" w:themeColor="text1"/>
        </w:rPr>
        <w:t>№</w:t>
      </w:r>
      <w:r>
        <w:rPr>
          <w:color w:val="000000" w:themeColor="text1"/>
        </w:rPr>
        <w:t xml:space="preserve"> </w:t>
      </w:r>
      <w:r w:rsidR="00F937D5">
        <w:rPr>
          <w:color w:val="000000" w:themeColor="text1"/>
        </w:rPr>
        <w:t>и</w:t>
      </w:r>
      <w:r w:rsidRPr="00830231">
        <w:rPr>
          <w:color w:val="000000" w:themeColor="text1"/>
        </w:rPr>
        <w:t>сх</w:t>
      </w:r>
      <w:r w:rsidR="00F937D5">
        <w:rPr>
          <w:color w:val="000000" w:themeColor="text1"/>
        </w:rPr>
        <w:t>.</w:t>
      </w:r>
      <w:r w:rsidRPr="00830231">
        <w:rPr>
          <w:color w:val="000000" w:themeColor="text1"/>
        </w:rPr>
        <w:t xml:space="preserve"> 21-483, п о с т а н о в л я ю:</w:t>
      </w:r>
    </w:p>
    <w:p w14:paraId="0F453DAD" w14:textId="77777777" w:rsidR="00830231" w:rsidRPr="00830231" w:rsidRDefault="00830231" w:rsidP="00830231">
      <w:pPr>
        <w:numPr>
          <w:ilvl w:val="0"/>
          <w:numId w:val="6"/>
        </w:numPr>
        <w:spacing w:after="200" w:line="276" w:lineRule="auto"/>
        <w:ind w:left="0" w:firstLine="708"/>
        <w:contextualSpacing/>
        <w:jc w:val="both"/>
        <w:rPr>
          <w:rFonts w:cstheme="minorBidi"/>
          <w:color w:val="auto"/>
          <w:lang w:eastAsia="ru-RU"/>
        </w:rPr>
      </w:pPr>
      <w:r w:rsidRPr="00830231">
        <w:rPr>
          <w:rFonts w:cstheme="minorBidi"/>
          <w:color w:val="auto"/>
          <w:lang w:eastAsia="ru-RU"/>
        </w:rPr>
        <w:t xml:space="preserve">Внести в приложение к постановлению администрации сельского поселения Усть-Юган </w:t>
      </w:r>
      <w:r w:rsidRPr="00830231">
        <w:rPr>
          <w:rFonts w:cstheme="minorBidi"/>
          <w:color w:val="auto"/>
        </w:rPr>
        <w:t>от 11.01.2019 № 02-па «Об утверждении проекта план</w:t>
      </w:r>
      <w:r w:rsidRPr="00830231">
        <w:rPr>
          <w:rFonts w:cstheme="minorBidi"/>
          <w:color w:val="auto"/>
        </w:rPr>
        <w:t>и</w:t>
      </w:r>
      <w:r w:rsidRPr="00830231">
        <w:rPr>
          <w:rFonts w:cstheme="minorBidi"/>
          <w:color w:val="auto"/>
        </w:rPr>
        <w:t>ровки и проекта межевания территории улично-дорожной сети и территорий, предназначенных для размещения объектов местного значения сельского п</w:t>
      </w:r>
      <w:r w:rsidRPr="00830231">
        <w:rPr>
          <w:rFonts w:cstheme="minorBidi"/>
          <w:color w:val="auto"/>
        </w:rPr>
        <w:t>о</w:t>
      </w:r>
      <w:r w:rsidRPr="00830231">
        <w:rPr>
          <w:rFonts w:cstheme="minorBidi"/>
          <w:color w:val="auto"/>
        </w:rPr>
        <w:t>селения Усть-Юган</w:t>
      </w:r>
      <w:r w:rsidRPr="00830231">
        <w:rPr>
          <w:rFonts w:cstheme="minorBidi"/>
          <w:color w:val="auto"/>
          <w:lang w:eastAsia="ru-RU"/>
        </w:rPr>
        <w:t xml:space="preserve">» следующее изменение: </w:t>
      </w:r>
    </w:p>
    <w:p w14:paraId="6E5BD4C9" w14:textId="77777777" w:rsidR="00830231" w:rsidRPr="00830231" w:rsidRDefault="00830231" w:rsidP="00830231">
      <w:pPr>
        <w:numPr>
          <w:ilvl w:val="1"/>
          <w:numId w:val="6"/>
        </w:numPr>
        <w:spacing w:after="200" w:line="276" w:lineRule="auto"/>
        <w:ind w:left="0" w:firstLine="708"/>
        <w:contextualSpacing/>
        <w:jc w:val="both"/>
        <w:rPr>
          <w:rFonts w:cstheme="minorBidi"/>
          <w:bCs/>
          <w:color w:val="auto"/>
          <w:lang w:val="x-none" w:eastAsia="ru-RU"/>
        </w:rPr>
      </w:pPr>
      <w:r>
        <w:rPr>
          <w:rFonts w:cstheme="minorBidi"/>
          <w:color w:val="auto"/>
          <w:lang w:eastAsia="ru-RU"/>
        </w:rPr>
        <w:t>Д</w:t>
      </w:r>
      <w:r w:rsidRPr="00830231">
        <w:rPr>
          <w:rFonts w:cstheme="minorBidi"/>
          <w:color w:val="auto"/>
          <w:lang w:eastAsia="ru-RU"/>
        </w:rPr>
        <w:t>ля элемента планировочной структуры 01:01:02 раздел</w:t>
      </w:r>
      <w:bookmarkStart w:id="1" w:name="_Toc511829126"/>
      <w:bookmarkStart w:id="2" w:name="_Toc514320028"/>
      <w:bookmarkStart w:id="3" w:name="_Toc514323870"/>
      <w:bookmarkStart w:id="4" w:name="_Toc531957962"/>
      <w:r w:rsidRPr="00830231">
        <w:rPr>
          <w:rFonts w:cstheme="minorBidi"/>
          <w:color w:val="auto"/>
          <w:lang w:eastAsia="ru-RU"/>
        </w:rPr>
        <w:t>а 4 «Пер</w:t>
      </w:r>
      <w:r w:rsidRPr="00830231">
        <w:rPr>
          <w:rFonts w:cstheme="minorBidi"/>
          <w:color w:val="auto"/>
          <w:lang w:eastAsia="ru-RU"/>
        </w:rPr>
        <w:t>е</w:t>
      </w:r>
      <w:r w:rsidRPr="00830231">
        <w:rPr>
          <w:rFonts w:cstheme="minorBidi"/>
          <w:color w:val="auto"/>
          <w:lang w:eastAsia="ru-RU"/>
        </w:rPr>
        <w:t>чень</w:t>
      </w:r>
      <w:r w:rsidRPr="00830231">
        <w:rPr>
          <w:rFonts w:cstheme="minorBidi"/>
          <w:bCs/>
          <w:color w:val="auto"/>
          <w:lang w:val="x-none" w:eastAsia="ru-RU"/>
        </w:rPr>
        <w:t xml:space="preserve"> и сведения о площади </w:t>
      </w:r>
      <w:r w:rsidRPr="00830231">
        <w:rPr>
          <w:rFonts w:cstheme="minorBidi"/>
          <w:bCs/>
          <w:color w:val="auto"/>
          <w:lang w:eastAsia="ru-RU"/>
        </w:rPr>
        <w:t xml:space="preserve">и видах разрешенного использования </w:t>
      </w:r>
      <w:r w:rsidRPr="00830231">
        <w:rPr>
          <w:rFonts w:cstheme="minorBidi"/>
          <w:bCs/>
          <w:color w:val="auto"/>
          <w:lang w:val="x-none" w:eastAsia="ru-RU"/>
        </w:rPr>
        <w:t xml:space="preserve">образуемых </w:t>
      </w:r>
      <w:r w:rsidRPr="00830231">
        <w:rPr>
          <w:rFonts w:cstheme="minorBidi"/>
          <w:bCs/>
          <w:color w:val="auto"/>
          <w:lang w:val="x-none" w:eastAsia="ru-RU"/>
        </w:rPr>
        <w:lastRenderedPageBreak/>
        <w:t>земельных участков</w:t>
      </w:r>
      <w:bookmarkEnd w:id="1"/>
      <w:bookmarkEnd w:id="2"/>
      <w:bookmarkEnd w:id="3"/>
      <w:bookmarkEnd w:id="4"/>
      <w:r w:rsidRPr="00830231">
        <w:rPr>
          <w:rFonts w:cstheme="minorBidi"/>
          <w:bCs/>
          <w:color w:val="auto"/>
          <w:lang w:eastAsia="ru-RU"/>
        </w:rPr>
        <w:t>» абзацы 81 и 82 таблицы изложить в следующей реда</w:t>
      </w:r>
      <w:r w:rsidRPr="00830231">
        <w:rPr>
          <w:rFonts w:cstheme="minorBidi"/>
          <w:bCs/>
          <w:color w:val="auto"/>
          <w:lang w:eastAsia="ru-RU"/>
        </w:rPr>
        <w:t>к</w:t>
      </w:r>
      <w:r w:rsidRPr="00830231">
        <w:rPr>
          <w:rFonts w:cstheme="minorBidi"/>
          <w:bCs/>
          <w:color w:val="auto"/>
          <w:lang w:eastAsia="ru-RU"/>
        </w:rPr>
        <w:t>ции:</w:t>
      </w:r>
    </w:p>
    <w:tbl>
      <w:tblPr>
        <w:tblW w:w="9497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9"/>
        <w:gridCol w:w="2694"/>
        <w:gridCol w:w="1984"/>
        <w:gridCol w:w="1134"/>
        <w:gridCol w:w="2126"/>
      </w:tblGrid>
      <w:tr w:rsidR="00830231" w:rsidRPr="00830231" w14:paraId="35138401" w14:textId="77777777" w:rsidTr="00AE0639">
        <w:tc>
          <w:tcPr>
            <w:tcW w:w="1559" w:type="dxa"/>
            <w:vAlign w:val="center"/>
          </w:tcPr>
          <w:p w14:paraId="53FF1309" w14:textId="77777777" w:rsidR="00830231" w:rsidRPr="00830231" w:rsidRDefault="00830231" w:rsidP="00830231">
            <w:pPr>
              <w:spacing w:after="200" w:line="276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830231">
              <w:rPr>
                <w:rFonts w:cstheme="minorBidi"/>
                <w:b/>
                <w:bCs/>
                <w:color w:val="auto"/>
                <w:lang w:eastAsia="ru-RU"/>
              </w:rPr>
              <w:t>«</w:t>
            </w:r>
            <w:r w:rsidRPr="00830231">
              <w:rPr>
                <w:b/>
                <w:color w:val="auto"/>
                <w:sz w:val="20"/>
                <w:szCs w:val="20"/>
              </w:rPr>
              <w:t>Условный н</w:t>
            </w:r>
            <w:r w:rsidRPr="00830231">
              <w:rPr>
                <w:b/>
                <w:color w:val="auto"/>
                <w:sz w:val="20"/>
                <w:szCs w:val="20"/>
              </w:rPr>
              <w:t>о</w:t>
            </w:r>
            <w:r w:rsidRPr="00830231">
              <w:rPr>
                <w:b/>
                <w:color w:val="auto"/>
                <w:sz w:val="20"/>
                <w:szCs w:val="20"/>
              </w:rPr>
              <w:t>мер земельного участка</w:t>
            </w:r>
          </w:p>
        </w:tc>
        <w:tc>
          <w:tcPr>
            <w:tcW w:w="2694" w:type="dxa"/>
            <w:vAlign w:val="center"/>
          </w:tcPr>
          <w:p w14:paraId="7B8A2F63" w14:textId="77777777" w:rsidR="00830231" w:rsidRPr="00830231" w:rsidRDefault="00830231" w:rsidP="00830231">
            <w:pPr>
              <w:spacing w:after="200" w:line="276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830231">
              <w:rPr>
                <w:b/>
                <w:color w:val="auto"/>
                <w:sz w:val="20"/>
                <w:szCs w:val="20"/>
              </w:rPr>
              <w:t>Способ образования земел</w:t>
            </w:r>
            <w:r w:rsidRPr="00830231">
              <w:rPr>
                <w:b/>
                <w:color w:val="auto"/>
                <w:sz w:val="20"/>
                <w:szCs w:val="20"/>
              </w:rPr>
              <w:t>ь</w:t>
            </w:r>
            <w:r w:rsidRPr="00830231">
              <w:rPr>
                <w:b/>
                <w:color w:val="auto"/>
                <w:sz w:val="20"/>
                <w:szCs w:val="20"/>
              </w:rPr>
              <w:t>ного участка</w:t>
            </w:r>
          </w:p>
        </w:tc>
        <w:tc>
          <w:tcPr>
            <w:tcW w:w="1984" w:type="dxa"/>
            <w:vAlign w:val="center"/>
          </w:tcPr>
          <w:p w14:paraId="7F48D11D" w14:textId="77777777" w:rsidR="00830231" w:rsidRPr="00830231" w:rsidRDefault="00830231" w:rsidP="00830231">
            <w:pPr>
              <w:spacing w:after="200" w:line="276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830231">
              <w:rPr>
                <w:b/>
                <w:color w:val="auto"/>
                <w:sz w:val="20"/>
                <w:szCs w:val="20"/>
              </w:rPr>
              <w:t>Исходные земельные участки</w:t>
            </w:r>
          </w:p>
        </w:tc>
        <w:tc>
          <w:tcPr>
            <w:tcW w:w="1134" w:type="dxa"/>
            <w:vAlign w:val="center"/>
          </w:tcPr>
          <w:p w14:paraId="278B31F5" w14:textId="77777777" w:rsidR="00830231" w:rsidRPr="00830231" w:rsidRDefault="00830231" w:rsidP="00830231">
            <w:pPr>
              <w:spacing w:after="200" w:line="276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830231">
              <w:rPr>
                <w:b/>
                <w:color w:val="auto"/>
                <w:sz w:val="20"/>
                <w:szCs w:val="20"/>
              </w:rPr>
              <w:t>Площадь земельного участка, кв. м</w:t>
            </w:r>
          </w:p>
        </w:tc>
        <w:tc>
          <w:tcPr>
            <w:tcW w:w="2126" w:type="dxa"/>
            <w:vAlign w:val="center"/>
          </w:tcPr>
          <w:p w14:paraId="2208578D" w14:textId="77777777" w:rsidR="00830231" w:rsidRPr="00830231" w:rsidRDefault="00830231" w:rsidP="00830231">
            <w:pPr>
              <w:spacing w:after="200" w:line="276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830231">
              <w:rPr>
                <w:b/>
                <w:color w:val="auto"/>
                <w:sz w:val="20"/>
                <w:szCs w:val="20"/>
              </w:rPr>
              <w:t>Разрешенное испол</w:t>
            </w:r>
            <w:r w:rsidRPr="00830231">
              <w:rPr>
                <w:b/>
                <w:color w:val="auto"/>
                <w:sz w:val="20"/>
                <w:szCs w:val="20"/>
              </w:rPr>
              <w:t>ь</w:t>
            </w:r>
            <w:r w:rsidRPr="00830231">
              <w:rPr>
                <w:b/>
                <w:color w:val="auto"/>
                <w:sz w:val="20"/>
                <w:szCs w:val="20"/>
              </w:rPr>
              <w:t>зование земельного участка в соотве</w:t>
            </w:r>
            <w:r w:rsidRPr="00830231">
              <w:rPr>
                <w:b/>
                <w:color w:val="auto"/>
                <w:sz w:val="20"/>
                <w:szCs w:val="20"/>
              </w:rPr>
              <w:t>т</w:t>
            </w:r>
            <w:r w:rsidRPr="00830231">
              <w:rPr>
                <w:b/>
                <w:color w:val="auto"/>
                <w:sz w:val="20"/>
                <w:szCs w:val="20"/>
              </w:rPr>
              <w:t>ствии с решениями проекта планировки</w:t>
            </w:r>
          </w:p>
        </w:tc>
      </w:tr>
      <w:tr w:rsidR="00830231" w:rsidRPr="00830231" w14:paraId="331CBEAB" w14:textId="77777777" w:rsidTr="00AE0639">
        <w:trPr>
          <w:trHeight w:val="2402"/>
        </w:trPr>
        <w:tc>
          <w:tcPr>
            <w:tcW w:w="1559" w:type="dxa"/>
            <w:vMerge w:val="restart"/>
            <w:vAlign w:val="center"/>
          </w:tcPr>
          <w:p w14:paraId="48BBF4A7" w14:textId="77777777" w:rsidR="00830231" w:rsidRPr="00830231" w:rsidRDefault="00830231" w:rsidP="00830231">
            <w:pPr>
              <w:spacing w:after="200" w:line="276" w:lineRule="auto"/>
              <w:jc w:val="center"/>
              <w:rPr>
                <w:color w:val="auto"/>
                <w:sz w:val="20"/>
                <w:szCs w:val="20"/>
              </w:rPr>
            </w:pPr>
            <w:r w:rsidRPr="00830231">
              <w:rPr>
                <w:color w:val="auto"/>
                <w:sz w:val="20"/>
                <w:szCs w:val="20"/>
              </w:rPr>
              <w:t>:ЗУ14</w:t>
            </w:r>
          </w:p>
        </w:tc>
        <w:tc>
          <w:tcPr>
            <w:tcW w:w="2694" w:type="dxa"/>
            <w:vAlign w:val="center"/>
          </w:tcPr>
          <w:p w14:paraId="6DA57FC9" w14:textId="77777777" w:rsidR="00830231" w:rsidRPr="00830231" w:rsidRDefault="00830231" w:rsidP="00830231">
            <w:pPr>
              <w:spacing w:after="200" w:line="276" w:lineRule="auto"/>
              <w:ind w:left="132"/>
              <w:rPr>
                <w:color w:val="auto"/>
                <w:sz w:val="20"/>
                <w:szCs w:val="20"/>
              </w:rPr>
            </w:pPr>
            <w:r w:rsidRPr="00830231">
              <w:rPr>
                <w:color w:val="auto"/>
                <w:sz w:val="20"/>
                <w:szCs w:val="20"/>
              </w:rPr>
              <w:t>1 этап. Перераспределение земельного участка с кадас</w:t>
            </w:r>
            <w:r w:rsidRPr="00830231">
              <w:rPr>
                <w:color w:val="auto"/>
                <w:sz w:val="20"/>
                <w:szCs w:val="20"/>
              </w:rPr>
              <w:t>т</w:t>
            </w:r>
            <w:r w:rsidRPr="00830231">
              <w:rPr>
                <w:color w:val="auto"/>
                <w:sz w:val="20"/>
                <w:szCs w:val="20"/>
              </w:rPr>
              <w:t>ровым номером 86:08:0020701:596 и земель или земельных участков, находящихся в госуда</w:t>
            </w:r>
            <w:r w:rsidRPr="00830231">
              <w:rPr>
                <w:color w:val="auto"/>
                <w:sz w:val="20"/>
                <w:szCs w:val="20"/>
              </w:rPr>
              <w:t>р</w:t>
            </w:r>
            <w:r w:rsidRPr="00830231">
              <w:rPr>
                <w:color w:val="auto"/>
                <w:sz w:val="20"/>
                <w:szCs w:val="20"/>
              </w:rPr>
              <w:t>ственной или муниципал</w:t>
            </w:r>
            <w:r w:rsidRPr="00830231">
              <w:rPr>
                <w:color w:val="auto"/>
                <w:sz w:val="20"/>
                <w:szCs w:val="20"/>
              </w:rPr>
              <w:t>ь</w:t>
            </w:r>
            <w:r w:rsidRPr="00830231">
              <w:rPr>
                <w:color w:val="auto"/>
                <w:sz w:val="20"/>
                <w:szCs w:val="20"/>
              </w:rPr>
              <w:t>ной собственности</w:t>
            </w:r>
          </w:p>
        </w:tc>
        <w:tc>
          <w:tcPr>
            <w:tcW w:w="1984" w:type="dxa"/>
            <w:vAlign w:val="center"/>
          </w:tcPr>
          <w:p w14:paraId="0124290D" w14:textId="77777777" w:rsidR="00830231" w:rsidRPr="00830231" w:rsidRDefault="00830231" w:rsidP="00830231">
            <w:pPr>
              <w:spacing w:after="200" w:line="276" w:lineRule="auto"/>
              <w:jc w:val="center"/>
              <w:rPr>
                <w:color w:val="auto"/>
                <w:sz w:val="20"/>
                <w:szCs w:val="20"/>
              </w:rPr>
            </w:pPr>
            <w:r w:rsidRPr="00830231">
              <w:rPr>
                <w:color w:val="auto"/>
                <w:sz w:val="20"/>
                <w:szCs w:val="20"/>
              </w:rPr>
              <w:t>86:08:0020701:596</w:t>
            </w:r>
          </w:p>
          <w:p w14:paraId="634781E8" w14:textId="77777777" w:rsidR="00830231" w:rsidRPr="00830231" w:rsidRDefault="00830231" w:rsidP="00830231">
            <w:pPr>
              <w:spacing w:after="200" w:line="276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94F853D" w14:textId="77777777" w:rsidR="00830231" w:rsidRPr="00830231" w:rsidRDefault="00830231" w:rsidP="00830231">
            <w:pPr>
              <w:spacing w:after="200" w:line="276" w:lineRule="auto"/>
              <w:jc w:val="center"/>
              <w:rPr>
                <w:color w:val="auto"/>
                <w:sz w:val="20"/>
                <w:szCs w:val="20"/>
              </w:rPr>
            </w:pPr>
            <w:r w:rsidRPr="00830231">
              <w:rPr>
                <w:color w:val="auto"/>
                <w:sz w:val="20"/>
                <w:szCs w:val="20"/>
              </w:rPr>
              <w:t>1061</w:t>
            </w:r>
          </w:p>
        </w:tc>
        <w:tc>
          <w:tcPr>
            <w:tcW w:w="2126" w:type="dxa"/>
            <w:vMerge w:val="restart"/>
            <w:vAlign w:val="center"/>
          </w:tcPr>
          <w:p w14:paraId="0AB73FF1" w14:textId="77777777" w:rsidR="00830231" w:rsidRPr="00830231" w:rsidRDefault="00830231" w:rsidP="00830231">
            <w:pPr>
              <w:spacing w:after="200" w:line="276" w:lineRule="auto"/>
              <w:jc w:val="center"/>
              <w:rPr>
                <w:color w:val="auto"/>
                <w:sz w:val="20"/>
                <w:szCs w:val="20"/>
              </w:rPr>
            </w:pPr>
            <w:r w:rsidRPr="00830231">
              <w:rPr>
                <w:color w:val="auto"/>
                <w:sz w:val="20"/>
                <w:szCs w:val="20"/>
              </w:rPr>
              <w:t>Для индивидуального жилищного строител</w:t>
            </w:r>
            <w:r w:rsidRPr="00830231">
              <w:rPr>
                <w:color w:val="auto"/>
                <w:sz w:val="20"/>
                <w:szCs w:val="20"/>
              </w:rPr>
              <w:t>ь</w:t>
            </w:r>
            <w:r w:rsidRPr="00830231">
              <w:rPr>
                <w:color w:val="auto"/>
                <w:sz w:val="20"/>
                <w:szCs w:val="20"/>
              </w:rPr>
              <w:t xml:space="preserve">ства </w:t>
            </w:r>
          </w:p>
        </w:tc>
      </w:tr>
      <w:tr w:rsidR="00830231" w:rsidRPr="00830231" w14:paraId="60583310" w14:textId="77777777" w:rsidTr="00AE0639">
        <w:trPr>
          <w:trHeight w:val="1373"/>
        </w:trPr>
        <w:tc>
          <w:tcPr>
            <w:tcW w:w="1559" w:type="dxa"/>
            <w:vMerge/>
            <w:vAlign w:val="center"/>
          </w:tcPr>
          <w:p w14:paraId="70CB6FD9" w14:textId="77777777" w:rsidR="00830231" w:rsidRPr="00830231" w:rsidRDefault="00830231" w:rsidP="00830231">
            <w:pPr>
              <w:spacing w:after="200" w:line="276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478ECDD8" w14:textId="77777777" w:rsidR="00830231" w:rsidRPr="00830231" w:rsidRDefault="00830231" w:rsidP="00830231">
            <w:pPr>
              <w:spacing w:after="200" w:line="276" w:lineRule="auto"/>
              <w:ind w:left="132"/>
              <w:rPr>
                <w:color w:val="auto"/>
                <w:sz w:val="20"/>
                <w:szCs w:val="20"/>
              </w:rPr>
            </w:pPr>
            <w:r w:rsidRPr="00830231">
              <w:rPr>
                <w:color w:val="auto"/>
                <w:sz w:val="20"/>
                <w:szCs w:val="20"/>
              </w:rPr>
              <w:t>2 этап. Перераспределение земельных участков, пол</w:t>
            </w:r>
            <w:r w:rsidRPr="00830231">
              <w:rPr>
                <w:color w:val="auto"/>
                <w:sz w:val="20"/>
                <w:szCs w:val="20"/>
              </w:rPr>
              <w:t>у</w:t>
            </w:r>
            <w:r w:rsidRPr="00830231">
              <w:rPr>
                <w:color w:val="auto"/>
                <w:sz w:val="20"/>
                <w:szCs w:val="20"/>
              </w:rPr>
              <w:t xml:space="preserve">ченных после проведения работ по 1 этапам </w:t>
            </w:r>
          </w:p>
        </w:tc>
        <w:tc>
          <w:tcPr>
            <w:tcW w:w="1984" w:type="dxa"/>
            <w:vAlign w:val="center"/>
          </w:tcPr>
          <w:p w14:paraId="4C7BB49B" w14:textId="77777777" w:rsidR="00830231" w:rsidRPr="00830231" w:rsidRDefault="00830231" w:rsidP="00830231">
            <w:pPr>
              <w:spacing w:after="200" w:line="276" w:lineRule="auto"/>
              <w:jc w:val="center"/>
              <w:rPr>
                <w:color w:val="auto"/>
                <w:sz w:val="20"/>
                <w:szCs w:val="20"/>
              </w:rPr>
            </w:pPr>
            <w:r w:rsidRPr="00830231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14:paraId="40CC6FAE" w14:textId="77777777" w:rsidR="00830231" w:rsidRPr="00830231" w:rsidRDefault="00830231" w:rsidP="00830231">
            <w:pPr>
              <w:spacing w:after="200" w:line="276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7DE54A16" w14:textId="77777777" w:rsidR="00830231" w:rsidRPr="00830231" w:rsidRDefault="00830231" w:rsidP="00830231">
            <w:pPr>
              <w:spacing w:after="200" w:line="276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30231" w:rsidRPr="00830231" w14:paraId="216858FA" w14:textId="77777777" w:rsidTr="00AE0639">
        <w:trPr>
          <w:trHeight w:val="2667"/>
        </w:trPr>
        <w:tc>
          <w:tcPr>
            <w:tcW w:w="1559" w:type="dxa"/>
            <w:vMerge w:val="restart"/>
            <w:vAlign w:val="center"/>
          </w:tcPr>
          <w:p w14:paraId="32ABDD6E" w14:textId="77777777" w:rsidR="00830231" w:rsidRPr="00830231" w:rsidRDefault="00830231" w:rsidP="00830231">
            <w:pPr>
              <w:spacing w:after="200" w:line="276" w:lineRule="auto"/>
              <w:jc w:val="center"/>
              <w:rPr>
                <w:color w:val="auto"/>
                <w:sz w:val="20"/>
                <w:szCs w:val="20"/>
              </w:rPr>
            </w:pPr>
            <w:r w:rsidRPr="00830231">
              <w:rPr>
                <w:color w:val="auto"/>
                <w:sz w:val="20"/>
                <w:szCs w:val="20"/>
              </w:rPr>
              <w:t>:ЗУ15</w:t>
            </w:r>
          </w:p>
        </w:tc>
        <w:tc>
          <w:tcPr>
            <w:tcW w:w="2694" w:type="dxa"/>
            <w:vAlign w:val="center"/>
          </w:tcPr>
          <w:p w14:paraId="065A9F07" w14:textId="77777777" w:rsidR="00830231" w:rsidRPr="00830231" w:rsidRDefault="00830231" w:rsidP="00830231">
            <w:pPr>
              <w:spacing w:after="200" w:line="276" w:lineRule="auto"/>
              <w:ind w:left="132"/>
              <w:rPr>
                <w:color w:val="auto"/>
                <w:sz w:val="20"/>
                <w:szCs w:val="20"/>
              </w:rPr>
            </w:pPr>
            <w:r w:rsidRPr="00830231">
              <w:rPr>
                <w:color w:val="auto"/>
                <w:sz w:val="20"/>
                <w:szCs w:val="20"/>
              </w:rPr>
              <w:t>1 этап. Перераспределение земельного участка с кадас</w:t>
            </w:r>
            <w:r w:rsidRPr="00830231">
              <w:rPr>
                <w:color w:val="auto"/>
                <w:sz w:val="20"/>
                <w:szCs w:val="20"/>
              </w:rPr>
              <w:t>т</w:t>
            </w:r>
            <w:r w:rsidRPr="00830231">
              <w:rPr>
                <w:color w:val="auto"/>
                <w:sz w:val="20"/>
                <w:szCs w:val="20"/>
              </w:rPr>
              <w:t>ровым номером 86:08:0020701:582 и земель или земельных участков, находящихся в госуда</w:t>
            </w:r>
            <w:r w:rsidRPr="00830231">
              <w:rPr>
                <w:color w:val="auto"/>
                <w:sz w:val="20"/>
                <w:szCs w:val="20"/>
              </w:rPr>
              <w:t>р</w:t>
            </w:r>
            <w:r w:rsidRPr="00830231">
              <w:rPr>
                <w:color w:val="auto"/>
                <w:sz w:val="20"/>
                <w:szCs w:val="20"/>
              </w:rPr>
              <w:t>ственной или муниципал</w:t>
            </w:r>
            <w:r w:rsidRPr="00830231">
              <w:rPr>
                <w:color w:val="auto"/>
                <w:sz w:val="20"/>
                <w:szCs w:val="20"/>
              </w:rPr>
              <w:t>ь</w:t>
            </w:r>
            <w:r w:rsidRPr="00830231">
              <w:rPr>
                <w:color w:val="auto"/>
                <w:sz w:val="20"/>
                <w:szCs w:val="20"/>
              </w:rPr>
              <w:t>ной собственности</w:t>
            </w:r>
          </w:p>
        </w:tc>
        <w:tc>
          <w:tcPr>
            <w:tcW w:w="1984" w:type="dxa"/>
            <w:vAlign w:val="center"/>
          </w:tcPr>
          <w:p w14:paraId="5D938FC1" w14:textId="77777777" w:rsidR="00830231" w:rsidRPr="00830231" w:rsidRDefault="00830231" w:rsidP="00830231">
            <w:pPr>
              <w:spacing w:after="200" w:line="276" w:lineRule="auto"/>
              <w:jc w:val="center"/>
              <w:rPr>
                <w:color w:val="auto"/>
                <w:sz w:val="20"/>
                <w:szCs w:val="20"/>
              </w:rPr>
            </w:pPr>
            <w:r w:rsidRPr="00830231">
              <w:rPr>
                <w:color w:val="auto"/>
                <w:sz w:val="20"/>
                <w:szCs w:val="20"/>
              </w:rPr>
              <w:t>86:08:0020701:582</w:t>
            </w:r>
          </w:p>
          <w:p w14:paraId="00FED282" w14:textId="77777777" w:rsidR="00830231" w:rsidRPr="00830231" w:rsidRDefault="00830231" w:rsidP="00830231">
            <w:pPr>
              <w:spacing w:after="200" w:line="276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ADE6E36" w14:textId="77777777" w:rsidR="00830231" w:rsidRPr="00830231" w:rsidRDefault="00830231" w:rsidP="00830231">
            <w:pPr>
              <w:spacing w:after="200" w:line="276" w:lineRule="auto"/>
              <w:jc w:val="center"/>
              <w:rPr>
                <w:color w:val="auto"/>
                <w:sz w:val="20"/>
                <w:szCs w:val="20"/>
              </w:rPr>
            </w:pPr>
            <w:r w:rsidRPr="00830231">
              <w:rPr>
                <w:color w:val="auto"/>
                <w:sz w:val="20"/>
                <w:szCs w:val="20"/>
              </w:rPr>
              <w:t>1064</w:t>
            </w:r>
          </w:p>
        </w:tc>
        <w:tc>
          <w:tcPr>
            <w:tcW w:w="2126" w:type="dxa"/>
            <w:vMerge w:val="restart"/>
            <w:vAlign w:val="center"/>
          </w:tcPr>
          <w:p w14:paraId="5236F52B" w14:textId="77777777" w:rsidR="00830231" w:rsidRPr="00830231" w:rsidRDefault="00830231" w:rsidP="00830231">
            <w:pPr>
              <w:spacing w:after="200" w:line="276" w:lineRule="auto"/>
              <w:jc w:val="center"/>
              <w:rPr>
                <w:color w:val="auto"/>
                <w:sz w:val="20"/>
                <w:szCs w:val="20"/>
              </w:rPr>
            </w:pPr>
            <w:r w:rsidRPr="00830231">
              <w:rPr>
                <w:color w:val="auto"/>
                <w:sz w:val="20"/>
                <w:szCs w:val="20"/>
              </w:rPr>
              <w:t>Для индивидуального жилищного строител</w:t>
            </w:r>
            <w:r w:rsidRPr="00830231">
              <w:rPr>
                <w:color w:val="auto"/>
                <w:sz w:val="20"/>
                <w:szCs w:val="20"/>
              </w:rPr>
              <w:t>ь</w:t>
            </w:r>
            <w:r w:rsidRPr="00830231">
              <w:rPr>
                <w:color w:val="auto"/>
                <w:sz w:val="20"/>
                <w:szCs w:val="20"/>
              </w:rPr>
              <w:t>ства»</w:t>
            </w:r>
          </w:p>
        </w:tc>
      </w:tr>
      <w:tr w:rsidR="00830231" w:rsidRPr="00830231" w14:paraId="38F9B990" w14:textId="77777777" w:rsidTr="00AE0639">
        <w:trPr>
          <w:trHeight w:val="1674"/>
        </w:trPr>
        <w:tc>
          <w:tcPr>
            <w:tcW w:w="1559" w:type="dxa"/>
            <w:vMerge/>
            <w:vAlign w:val="center"/>
          </w:tcPr>
          <w:p w14:paraId="3B2A26F1" w14:textId="77777777" w:rsidR="00830231" w:rsidRPr="00830231" w:rsidRDefault="00830231" w:rsidP="00830231">
            <w:pPr>
              <w:spacing w:after="200" w:line="276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5B24C743" w14:textId="77777777" w:rsidR="00830231" w:rsidRPr="00830231" w:rsidRDefault="00830231" w:rsidP="00830231">
            <w:pPr>
              <w:spacing w:after="200" w:line="276" w:lineRule="auto"/>
              <w:ind w:left="132"/>
              <w:rPr>
                <w:color w:val="auto"/>
                <w:sz w:val="20"/>
                <w:szCs w:val="20"/>
              </w:rPr>
            </w:pPr>
            <w:r w:rsidRPr="00830231">
              <w:rPr>
                <w:color w:val="auto"/>
                <w:sz w:val="20"/>
                <w:szCs w:val="20"/>
              </w:rPr>
              <w:t>2 этап. Перераспределение земельных участков, пол</w:t>
            </w:r>
            <w:r w:rsidRPr="00830231">
              <w:rPr>
                <w:color w:val="auto"/>
                <w:sz w:val="20"/>
                <w:szCs w:val="20"/>
              </w:rPr>
              <w:t>у</w:t>
            </w:r>
            <w:r w:rsidRPr="00830231">
              <w:rPr>
                <w:color w:val="auto"/>
                <w:sz w:val="20"/>
                <w:szCs w:val="20"/>
              </w:rPr>
              <w:t xml:space="preserve">ченных после проведения работ по 1 этапам </w:t>
            </w:r>
          </w:p>
        </w:tc>
        <w:tc>
          <w:tcPr>
            <w:tcW w:w="1984" w:type="dxa"/>
            <w:vAlign w:val="center"/>
          </w:tcPr>
          <w:p w14:paraId="2CFD3BC5" w14:textId="77777777" w:rsidR="00830231" w:rsidRPr="00830231" w:rsidRDefault="00830231" w:rsidP="00830231">
            <w:pPr>
              <w:spacing w:after="200" w:line="276" w:lineRule="auto"/>
              <w:jc w:val="center"/>
              <w:rPr>
                <w:color w:val="auto"/>
                <w:sz w:val="20"/>
                <w:szCs w:val="20"/>
              </w:rPr>
            </w:pPr>
            <w:r w:rsidRPr="00830231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14:paraId="09EAB3A9" w14:textId="77777777" w:rsidR="00830231" w:rsidRPr="00830231" w:rsidRDefault="00830231" w:rsidP="00830231">
            <w:pPr>
              <w:spacing w:after="200" w:line="276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0BFB0BA0" w14:textId="77777777" w:rsidR="00830231" w:rsidRPr="00830231" w:rsidRDefault="00830231" w:rsidP="00830231">
            <w:pPr>
              <w:spacing w:after="200" w:line="276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14:paraId="5F50AB3E" w14:textId="77777777" w:rsidR="00830231" w:rsidRPr="00830231" w:rsidRDefault="00830231" w:rsidP="00830231">
      <w:pPr>
        <w:jc w:val="both"/>
        <w:rPr>
          <w:rFonts w:cstheme="minorBidi"/>
          <w:color w:val="auto"/>
          <w:sz w:val="26"/>
          <w:szCs w:val="26"/>
          <w:lang w:eastAsia="ru-RU"/>
        </w:rPr>
      </w:pPr>
    </w:p>
    <w:p w14:paraId="34C652E0" w14:textId="77777777" w:rsidR="00830231" w:rsidRPr="00830231" w:rsidRDefault="00830231" w:rsidP="00830231">
      <w:pPr>
        <w:numPr>
          <w:ilvl w:val="0"/>
          <w:numId w:val="6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color w:val="auto"/>
          <w:lang w:eastAsia="ru-RU"/>
        </w:rPr>
      </w:pPr>
      <w:r w:rsidRPr="00830231">
        <w:rPr>
          <w:color w:val="auto"/>
        </w:rPr>
        <w:t>Настоящее постановление подлежит опубликованию в бюллетене «Усть-Юганский вестник» и размещению на официальном сайте муниципал</w:t>
      </w:r>
      <w:r w:rsidRPr="00830231">
        <w:rPr>
          <w:color w:val="auto"/>
        </w:rPr>
        <w:t>ь</w:t>
      </w:r>
      <w:r w:rsidRPr="00830231">
        <w:rPr>
          <w:color w:val="auto"/>
        </w:rPr>
        <w:t>ного образования сельского поселения Усть-Юган.</w:t>
      </w:r>
    </w:p>
    <w:p w14:paraId="37661DB0" w14:textId="77777777" w:rsidR="00830231" w:rsidRPr="00830231" w:rsidRDefault="00830231" w:rsidP="00830231">
      <w:pPr>
        <w:numPr>
          <w:ilvl w:val="0"/>
          <w:numId w:val="6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color w:val="auto"/>
          <w:lang w:eastAsia="ru-RU"/>
        </w:rPr>
      </w:pPr>
      <w:r w:rsidRPr="00830231">
        <w:rPr>
          <w:color w:val="auto"/>
        </w:rPr>
        <w:t>Контроль за исполнением настоящего постановления оставляю за с</w:t>
      </w:r>
      <w:r w:rsidRPr="00830231">
        <w:rPr>
          <w:color w:val="auto"/>
        </w:rPr>
        <w:t>о</w:t>
      </w:r>
      <w:r w:rsidRPr="00830231">
        <w:rPr>
          <w:color w:val="auto"/>
        </w:rPr>
        <w:t>бой.</w:t>
      </w:r>
    </w:p>
    <w:p w14:paraId="638DB942" w14:textId="77777777" w:rsidR="00830231" w:rsidRPr="00830231" w:rsidRDefault="00830231" w:rsidP="00830231">
      <w:pPr>
        <w:tabs>
          <w:tab w:val="left" w:pos="993"/>
        </w:tabs>
        <w:spacing w:line="276" w:lineRule="auto"/>
        <w:jc w:val="both"/>
        <w:rPr>
          <w:rFonts w:eastAsia="Times New Roman"/>
          <w:color w:val="auto"/>
          <w:lang w:eastAsia="ru-RU"/>
        </w:rPr>
      </w:pPr>
    </w:p>
    <w:p w14:paraId="4F090E63" w14:textId="77777777" w:rsidR="00830231" w:rsidRDefault="00830231" w:rsidP="001B29D4">
      <w:pPr>
        <w:ind w:firstLine="709"/>
        <w:jc w:val="both"/>
        <w:rPr>
          <w:rFonts w:eastAsia="Times New Roman"/>
          <w:lang w:eastAsia="ru-RU"/>
        </w:rPr>
      </w:pPr>
    </w:p>
    <w:p w14:paraId="2979DE02" w14:textId="77777777" w:rsidR="00830231" w:rsidRDefault="00830231" w:rsidP="001B29D4">
      <w:pPr>
        <w:ind w:firstLine="709"/>
        <w:jc w:val="both"/>
        <w:rPr>
          <w:rFonts w:eastAsia="Times New Roman"/>
          <w:lang w:eastAsia="ru-RU"/>
        </w:rPr>
      </w:pPr>
    </w:p>
    <w:p w14:paraId="4346B7BC" w14:textId="77777777" w:rsidR="001B29D4" w:rsidRPr="001B29D4" w:rsidRDefault="001B29D4" w:rsidP="001B29D4">
      <w:pPr>
        <w:jc w:val="both"/>
        <w:rPr>
          <w:rFonts w:eastAsia="Times New Roman"/>
          <w:lang w:eastAsia="ru-RU"/>
        </w:rPr>
      </w:pPr>
      <w:r w:rsidRPr="001B29D4">
        <w:rPr>
          <w:rFonts w:eastAsia="Times New Roman"/>
          <w:lang w:eastAsia="ru-RU"/>
        </w:rPr>
        <w:t xml:space="preserve">Глава  </w:t>
      </w:r>
      <w:proofErr w:type="gramStart"/>
      <w:r w:rsidRPr="001B29D4">
        <w:rPr>
          <w:rFonts w:eastAsia="Times New Roman"/>
          <w:lang w:eastAsia="ru-RU"/>
        </w:rPr>
        <w:t>сельского</w:t>
      </w:r>
      <w:proofErr w:type="gramEnd"/>
    </w:p>
    <w:p w14:paraId="49046A10" w14:textId="09040699" w:rsidR="00126251" w:rsidRPr="009D6807" w:rsidRDefault="001B29D4" w:rsidP="009D6807">
      <w:pPr>
        <w:jc w:val="both"/>
        <w:rPr>
          <w:rFonts w:eastAsia="Times New Roman"/>
          <w:lang w:eastAsia="ru-RU"/>
        </w:rPr>
      </w:pPr>
      <w:r w:rsidRPr="001B29D4">
        <w:rPr>
          <w:rFonts w:eastAsia="Times New Roman"/>
          <w:lang w:eastAsia="ru-RU"/>
        </w:rPr>
        <w:t xml:space="preserve">поселения Усть-Юган                                                   В.А. Мякишев                       </w:t>
      </w:r>
    </w:p>
    <w:sectPr w:rsidR="00126251" w:rsidRPr="009D6807" w:rsidSect="0087735C">
      <w:headerReference w:type="default" r:id="rId10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BD0163" w14:textId="77777777" w:rsidR="00711E46" w:rsidRDefault="00711E46" w:rsidP="00DF5167">
      <w:r>
        <w:separator/>
      </w:r>
    </w:p>
  </w:endnote>
  <w:endnote w:type="continuationSeparator" w:id="0">
    <w:p w14:paraId="780D296B" w14:textId="77777777" w:rsidR="00711E46" w:rsidRDefault="00711E46" w:rsidP="00DF5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BF2777" w14:textId="77777777" w:rsidR="00711E46" w:rsidRDefault="00711E46" w:rsidP="00DF5167">
      <w:r>
        <w:separator/>
      </w:r>
    </w:p>
  </w:footnote>
  <w:footnote w:type="continuationSeparator" w:id="0">
    <w:p w14:paraId="32B337F8" w14:textId="77777777" w:rsidR="00711E46" w:rsidRDefault="00711E46" w:rsidP="00DF51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65585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227DC45" w14:textId="77777777" w:rsidR="00711E46" w:rsidRPr="00DF5167" w:rsidRDefault="00711E46">
        <w:pPr>
          <w:pStyle w:val="a6"/>
          <w:jc w:val="center"/>
          <w:rPr>
            <w:sz w:val="24"/>
            <w:szCs w:val="24"/>
          </w:rPr>
        </w:pPr>
        <w:r w:rsidRPr="00DF5167">
          <w:rPr>
            <w:sz w:val="24"/>
            <w:szCs w:val="24"/>
          </w:rPr>
          <w:fldChar w:fldCharType="begin"/>
        </w:r>
        <w:r w:rsidRPr="00DF5167">
          <w:rPr>
            <w:sz w:val="24"/>
            <w:szCs w:val="24"/>
          </w:rPr>
          <w:instrText>PAGE   \* MERGEFORMAT</w:instrText>
        </w:r>
        <w:r w:rsidRPr="00DF5167">
          <w:rPr>
            <w:sz w:val="24"/>
            <w:szCs w:val="24"/>
          </w:rPr>
          <w:fldChar w:fldCharType="separate"/>
        </w:r>
        <w:r w:rsidR="00846A2E">
          <w:rPr>
            <w:noProof/>
            <w:sz w:val="24"/>
            <w:szCs w:val="24"/>
          </w:rPr>
          <w:t>2</w:t>
        </w:r>
        <w:r w:rsidRPr="00DF5167">
          <w:rPr>
            <w:sz w:val="24"/>
            <w:szCs w:val="24"/>
          </w:rPr>
          <w:fldChar w:fldCharType="end"/>
        </w:r>
      </w:p>
    </w:sdtContent>
  </w:sdt>
  <w:p w14:paraId="5E3A25D2" w14:textId="77777777" w:rsidR="00711E46" w:rsidRDefault="00711E4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E71B4"/>
    <w:multiLevelType w:val="multilevel"/>
    <w:tmpl w:val="84540350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4E7E0ACD"/>
    <w:multiLevelType w:val="hybridMultilevel"/>
    <w:tmpl w:val="F670C3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0CE3613"/>
    <w:multiLevelType w:val="hybridMultilevel"/>
    <w:tmpl w:val="AC42E532"/>
    <w:lvl w:ilvl="0" w:tplc="05F626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F7F46D9"/>
    <w:multiLevelType w:val="hybridMultilevel"/>
    <w:tmpl w:val="613E142A"/>
    <w:lvl w:ilvl="0" w:tplc="35186940">
      <w:start w:val="1"/>
      <w:numFmt w:val="decimal"/>
      <w:lvlText w:val="10.9.1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FBD6B45"/>
    <w:multiLevelType w:val="multilevel"/>
    <w:tmpl w:val="35BAA9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7B81440E"/>
    <w:multiLevelType w:val="hybridMultilevel"/>
    <w:tmpl w:val="2CE4AAE2"/>
    <w:lvl w:ilvl="0" w:tplc="332EC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407"/>
    <w:rsid w:val="00004101"/>
    <w:rsid w:val="000101AA"/>
    <w:rsid w:val="000115C9"/>
    <w:rsid w:val="00011D43"/>
    <w:rsid w:val="00015EDE"/>
    <w:rsid w:val="0002319A"/>
    <w:rsid w:val="00030A0B"/>
    <w:rsid w:val="0003294B"/>
    <w:rsid w:val="00035207"/>
    <w:rsid w:val="0003604D"/>
    <w:rsid w:val="0004286A"/>
    <w:rsid w:val="00043045"/>
    <w:rsid w:val="00046421"/>
    <w:rsid w:val="000559BA"/>
    <w:rsid w:val="0005795E"/>
    <w:rsid w:val="000637DB"/>
    <w:rsid w:val="00064E18"/>
    <w:rsid w:val="0008257B"/>
    <w:rsid w:val="00085092"/>
    <w:rsid w:val="00086832"/>
    <w:rsid w:val="00093CB0"/>
    <w:rsid w:val="00094939"/>
    <w:rsid w:val="00096C14"/>
    <w:rsid w:val="000A197C"/>
    <w:rsid w:val="000A3895"/>
    <w:rsid w:val="000A5CDA"/>
    <w:rsid w:val="000B09DA"/>
    <w:rsid w:val="000B7CB6"/>
    <w:rsid w:val="000C4A81"/>
    <w:rsid w:val="000D12F7"/>
    <w:rsid w:val="000D1529"/>
    <w:rsid w:val="000D180C"/>
    <w:rsid w:val="000E49CA"/>
    <w:rsid w:val="000F695A"/>
    <w:rsid w:val="001028CE"/>
    <w:rsid w:val="00104226"/>
    <w:rsid w:val="00110939"/>
    <w:rsid w:val="00113827"/>
    <w:rsid w:val="0011529A"/>
    <w:rsid w:val="00115457"/>
    <w:rsid w:val="00126251"/>
    <w:rsid w:val="001348A0"/>
    <w:rsid w:val="00137A5F"/>
    <w:rsid w:val="00137BB0"/>
    <w:rsid w:val="00140A10"/>
    <w:rsid w:val="001452AA"/>
    <w:rsid w:val="001537DE"/>
    <w:rsid w:val="00154846"/>
    <w:rsid w:val="001701BD"/>
    <w:rsid w:val="001715EB"/>
    <w:rsid w:val="001723B0"/>
    <w:rsid w:val="00175A11"/>
    <w:rsid w:val="0018287A"/>
    <w:rsid w:val="00184F40"/>
    <w:rsid w:val="00187BC4"/>
    <w:rsid w:val="001A0156"/>
    <w:rsid w:val="001A2F6E"/>
    <w:rsid w:val="001A6105"/>
    <w:rsid w:val="001B170B"/>
    <w:rsid w:val="001B29D4"/>
    <w:rsid w:val="001C7040"/>
    <w:rsid w:val="001D30FE"/>
    <w:rsid w:val="001D5531"/>
    <w:rsid w:val="001E45C8"/>
    <w:rsid w:val="001E61A7"/>
    <w:rsid w:val="001E74E4"/>
    <w:rsid w:val="002073EF"/>
    <w:rsid w:val="00211D10"/>
    <w:rsid w:val="00216936"/>
    <w:rsid w:val="00224E30"/>
    <w:rsid w:val="002359A6"/>
    <w:rsid w:val="00241B30"/>
    <w:rsid w:val="002428B7"/>
    <w:rsid w:val="0024576E"/>
    <w:rsid w:val="0025450E"/>
    <w:rsid w:val="00266C14"/>
    <w:rsid w:val="00267CF6"/>
    <w:rsid w:val="00270DA8"/>
    <w:rsid w:val="00277B72"/>
    <w:rsid w:val="0028452B"/>
    <w:rsid w:val="00286C09"/>
    <w:rsid w:val="0028756E"/>
    <w:rsid w:val="002A3B21"/>
    <w:rsid w:val="002A6626"/>
    <w:rsid w:val="002B0AC1"/>
    <w:rsid w:val="002B12F1"/>
    <w:rsid w:val="002B4006"/>
    <w:rsid w:val="002B55CF"/>
    <w:rsid w:val="002B67E3"/>
    <w:rsid w:val="002C2F87"/>
    <w:rsid w:val="002D3AEC"/>
    <w:rsid w:val="002D43C2"/>
    <w:rsid w:val="002E2026"/>
    <w:rsid w:val="002E4AFD"/>
    <w:rsid w:val="002E4C8F"/>
    <w:rsid w:val="002F17B7"/>
    <w:rsid w:val="002F3EDA"/>
    <w:rsid w:val="002F52D8"/>
    <w:rsid w:val="0031329B"/>
    <w:rsid w:val="003134F0"/>
    <w:rsid w:val="00317C90"/>
    <w:rsid w:val="003233F9"/>
    <w:rsid w:val="003264B2"/>
    <w:rsid w:val="0033126A"/>
    <w:rsid w:val="00332103"/>
    <w:rsid w:val="0033298E"/>
    <w:rsid w:val="00333892"/>
    <w:rsid w:val="00335FB7"/>
    <w:rsid w:val="00336699"/>
    <w:rsid w:val="00345333"/>
    <w:rsid w:val="00350BAF"/>
    <w:rsid w:val="00355D06"/>
    <w:rsid w:val="003562D3"/>
    <w:rsid w:val="00360712"/>
    <w:rsid w:val="00366BE2"/>
    <w:rsid w:val="00381129"/>
    <w:rsid w:val="003A0DEB"/>
    <w:rsid w:val="003A2A96"/>
    <w:rsid w:val="003A2CD3"/>
    <w:rsid w:val="003A6251"/>
    <w:rsid w:val="003B5C56"/>
    <w:rsid w:val="003C0C5D"/>
    <w:rsid w:val="003C2921"/>
    <w:rsid w:val="003C45C0"/>
    <w:rsid w:val="003D6F14"/>
    <w:rsid w:val="003E342B"/>
    <w:rsid w:val="003F2FCE"/>
    <w:rsid w:val="0040258D"/>
    <w:rsid w:val="00402BED"/>
    <w:rsid w:val="00403339"/>
    <w:rsid w:val="00404DFC"/>
    <w:rsid w:val="00410D26"/>
    <w:rsid w:val="00416CCC"/>
    <w:rsid w:val="004229A9"/>
    <w:rsid w:val="00433481"/>
    <w:rsid w:val="00434563"/>
    <w:rsid w:val="00436C66"/>
    <w:rsid w:val="004372DF"/>
    <w:rsid w:val="00445C4C"/>
    <w:rsid w:val="0044674D"/>
    <w:rsid w:val="00450356"/>
    <w:rsid w:val="00474C41"/>
    <w:rsid w:val="0047553D"/>
    <w:rsid w:val="00475669"/>
    <w:rsid w:val="00481EE2"/>
    <w:rsid w:val="00483488"/>
    <w:rsid w:val="0048368B"/>
    <w:rsid w:val="00485417"/>
    <w:rsid w:val="00495943"/>
    <w:rsid w:val="00495D65"/>
    <w:rsid w:val="004A4911"/>
    <w:rsid w:val="004A5A70"/>
    <w:rsid w:val="004A635C"/>
    <w:rsid w:val="004A67A2"/>
    <w:rsid w:val="004B1AB9"/>
    <w:rsid w:val="004B1D50"/>
    <w:rsid w:val="004B1FDB"/>
    <w:rsid w:val="004B4DEA"/>
    <w:rsid w:val="004C74A4"/>
    <w:rsid w:val="004D0B74"/>
    <w:rsid w:val="004D1B9A"/>
    <w:rsid w:val="004F0918"/>
    <w:rsid w:val="004F2E0A"/>
    <w:rsid w:val="005018CA"/>
    <w:rsid w:val="00511FDF"/>
    <w:rsid w:val="0051408C"/>
    <w:rsid w:val="00516563"/>
    <w:rsid w:val="00517328"/>
    <w:rsid w:val="005209DD"/>
    <w:rsid w:val="00524E54"/>
    <w:rsid w:val="00525D01"/>
    <w:rsid w:val="005269E6"/>
    <w:rsid w:val="005302F5"/>
    <w:rsid w:val="0053467F"/>
    <w:rsid w:val="00535B67"/>
    <w:rsid w:val="005360D9"/>
    <w:rsid w:val="00542ACA"/>
    <w:rsid w:val="00544F19"/>
    <w:rsid w:val="0054554A"/>
    <w:rsid w:val="005677DB"/>
    <w:rsid w:val="00576CB1"/>
    <w:rsid w:val="00577C9F"/>
    <w:rsid w:val="0058353D"/>
    <w:rsid w:val="00583CCA"/>
    <w:rsid w:val="005A5DB0"/>
    <w:rsid w:val="005A60E9"/>
    <w:rsid w:val="005B2CE2"/>
    <w:rsid w:val="005C1B96"/>
    <w:rsid w:val="005C22F8"/>
    <w:rsid w:val="005C4346"/>
    <w:rsid w:val="005C69FA"/>
    <w:rsid w:val="005D2407"/>
    <w:rsid w:val="005D4748"/>
    <w:rsid w:val="005D693C"/>
    <w:rsid w:val="005E5AF7"/>
    <w:rsid w:val="005F4F64"/>
    <w:rsid w:val="005F732D"/>
    <w:rsid w:val="00603751"/>
    <w:rsid w:val="006044F2"/>
    <w:rsid w:val="00624162"/>
    <w:rsid w:val="006250EE"/>
    <w:rsid w:val="006263DF"/>
    <w:rsid w:val="006331AC"/>
    <w:rsid w:val="00643508"/>
    <w:rsid w:val="006453D7"/>
    <w:rsid w:val="00651331"/>
    <w:rsid w:val="00651639"/>
    <w:rsid w:val="00657FBD"/>
    <w:rsid w:val="00660D79"/>
    <w:rsid w:val="00664ABA"/>
    <w:rsid w:val="006676BA"/>
    <w:rsid w:val="0067005F"/>
    <w:rsid w:val="00670981"/>
    <w:rsid w:val="006856A9"/>
    <w:rsid w:val="006A1A2C"/>
    <w:rsid w:val="006B00DF"/>
    <w:rsid w:val="006C0CDD"/>
    <w:rsid w:val="006C0E65"/>
    <w:rsid w:val="006C13E3"/>
    <w:rsid w:val="006D0929"/>
    <w:rsid w:val="006D1792"/>
    <w:rsid w:val="006D255B"/>
    <w:rsid w:val="006D608C"/>
    <w:rsid w:val="006E0703"/>
    <w:rsid w:val="006E5D49"/>
    <w:rsid w:val="006E6760"/>
    <w:rsid w:val="006E6762"/>
    <w:rsid w:val="006F39D0"/>
    <w:rsid w:val="007053D4"/>
    <w:rsid w:val="007102CF"/>
    <w:rsid w:val="00710819"/>
    <w:rsid w:val="00711E46"/>
    <w:rsid w:val="00712A72"/>
    <w:rsid w:val="007147B2"/>
    <w:rsid w:val="007204DF"/>
    <w:rsid w:val="007378C6"/>
    <w:rsid w:val="0074128E"/>
    <w:rsid w:val="00766235"/>
    <w:rsid w:val="00790D45"/>
    <w:rsid w:val="00794871"/>
    <w:rsid w:val="0079633F"/>
    <w:rsid w:val="00797A3F"/>
    <w:rsid w:val="007A34AC"/>
    <w:rsid w:val="007B45AB"/>
    <w:rsid w:val="007B7C9E"/>
    <w:rsid w:val="007D1A58"/>
    <w:rsid w:val="007D69DE"/>
    <w:rsid w:val="007E255A"/>
    <w:rsid w:val="007E368E"/>
    <w:rsid w:val="007E74D3"/>
    <w:rsid w:val="007E7F14"/>
    <w:rsid w:val="007F390A"/>
    <w:rsid w:val="00806690"/>
    <w:rsid w:val="00807C83"/>
    <w:rsid w:val="00814003"/>
    <w:rsid w:val="0082035F"/>
    <w:rsid w:val="00823CF4"/>
    <w:rsid w:val="008241D7"/>
    <w:rsid w:val="00830231"/>
    <w:rsid w:val="00832625"/>
    <w:rsid w:val="00833CDA"/>
    <w:rsid w:val="00842B23"/>
    <w:rsid w:val="00846A2E"/>
    <w:rsid w:val="008533DD"/>
    <w:rsid w:val="0085545B"/>
    <w:rsid w:val="00856A8D"/>
    <w:rsid w:val="00860795"/>
    <w:rsid w:val="008626A7"/>
    <w:rsid w:val="0086639C"/>
    <w:rsid w:val="0087171D"/>
    <w:rsid w:val="0087735C"/>
    <w:rsid w:val="008814B3"/>
    <w:rsid w:val="0088153E"/>
    <w:rsid w:val="00886D6E"/>
    <w:rsid w:val="00887FCE"/>
    <w:rsid w:val="0089757F"/>
    <w:rsid w:val="008A0E79"/>
    <w:rsid w:val="008A2ACA"/>
    <w:rsid w:val="008A3274"/>
    <w:rsid w:val="008A3D88"/>
    <w:rsid w:val="008A41A1"/>
    <w:rsid w:val="008B359D"/>
    <w:rsid w:val="008C2745"/>
    <w:rsid w:val="008C666C"/>
    <w:rsid w:val="008D40E1"/>
    <w:rsid w:val="008E265E"/>
    <w:rsid w:val="008E5C87"/>
    <w:rsid w:val="008F13BD"/>
    <w:rsid w:val="008F4750"/>
    <w:rsid w:val="009019D9"/>
    <w:rsid w:val="0090465A"/>
    <w:rsid w:val="0090768C"/>
    <w:rsid w:val="00907F4D"/>
    <w:rsid w:val="00923AD3"/>
    <w:rsid w:val="00926824"/>
    <w:rsid w:val="009353D1"/>
    <w:rsid w:val="0093637F"/>
    <w:rsid w:val="00947C7A"/>
    <w:rsid w:val="00951F8E"/>
    <w:rsid w:val="009568C3"/>
    <w:rsid w:val="00962835"/>
    <w:rsid w:val="0096557D"/>
    <w:rsid w:val="00966306"/>
    <w:rsid w:val="00971F5A"/>
    <w:rsid w:val="00974E7E"/>
    <w:rsid w:val="00975402"/>
    <w:rsid w:val="00983A8E"/>
    <w:rsid w:val="00986FF7"/>
    <w:rsid w:val="00991208"/>
    <w:rsid w:val="00991628"/>
    <w:rsid w:val="009958C7"/>
    <w:rsid w:val="009A1323"/>
    <w:rsid w:val="009A4036"/>
    <w:rsid w:val="009A555C"/>
    <w:rsid w:val="009B3509"/>
    <w:rsid w:val="009B3F70"/>
    <w:rsid w:val="009C0B92"/>
    <w:rsid w:val="009C4336"/>
    <w:rsid w:val="009C4D5D"/>
    <w:rsid w:val="009C7686"/>
    <w:rsid w:val="009D2D6E"/>
    <w:rsid w:val="009D6807"/>
    <w:rsid w:val="009D70AE"/>
    <w:rsid w:val="009E578D"/>
    <w:rsid w:val="009E77B3"/>
    <w:rsid w:val="009F13FF"/>
    <w:rsid w:val="009F6683"/>
    <w:rsid w:val="00A02568"/>
    <w:rsid w:val="00A06F6B"/>
    <w:rsid w:val="00A11ACA"/>
    <w:rsid w:val="00A266D6"/>
    <w:rsid w:val="00A27C61"/>
    <w:rsid w:val="00A30A95"/>
    <w:rsid w:val="00A30B52"/>
    <w:rsid w:val="00A35314"/>
    <w:rsid w:val="00A449FA"/>
    <w:rsid w:val="00A52E68"/>
    <w:rsid w:val="00A5749F"/>
    <w:rsid w:val="00A6053F"/>
    <w:rsid w:val="00A61482"/>
    <w:rsid w:val="00A8101C"/>
    <w:rsid w:val="00A913AA"/>
    <w:rsid w:val="00A92D68"/>
    <w:rsid w:val="00A964F6"/>
    <w:rsid w:val="00A9688C"/>
    <w:rsid w:val="00AA3FD3"/>
    <w:rsid w:val="00AA4169"/>
    <w:rsid w:val="00AB0491"/>
    <w:rsid w:val="00AC3C96"/>
    <w:rsid w:val="00AC7709"/>
    <w:rsid w:val="00AD0B3D"/>
    <w:rsid w:val="00AD7E9A"/>
    <w:rsid w:val="00AE0639"/>
    <w:rsid w:val="00AF3B17"/>
    <w:rsid w:val="00AF78FC"/>
    <w:rsid w:val="00B026B4"/>
    <w:rsid w:val="00B11139"/>
    <w:rsid w:val="00B14F96"/>
    <w:rsid w:val="00B246D1"/>
    <w:rsid w:val="00B260DA"/>
    <w:rsid w:val="00B37947"/>
    <w:rsid w:val="00B40F0A"/>
    <w:rsid w:val="00B4322A"/>
    <w:rsid w:val="00B4549C"/>
    <w:rsid w:val="00B84BE0"/>
    <w:rsid w:val="00B87B04"/>
    <w:rsid w:val="00B91231"/>
    <w:rsid w:val="00B947B2"/>
    <w:rsid w:val="00B94A1F"/>
    <w:rsid w:val="00BC082C"/>
    <w:rsid w:val="00BC1B29"/>
    <w:rsid w:val="00BC642C"/>
    <w:rsid w:val="00BD11D3"/>
    <w:rsid w:val="00BD25BB"/>
    <w:rsid w:val="00BE0BEB"/>
    <w:rsid w:val="00BE482B"/>
    <w:rsid w:val="00BE6651"/>
    <w:rsid w:val="00BF4F86"/>
    <w:rsid w:val="00BF5B90"/>
    <w:rsid w:val="00BF7989"/>
    <w:rsid w:val="00C003C7"/>
    <w:rsid w:val="00C05B29"/>
    <w:rsid w:val="00C07074"/>
    <w:rsid w:val="00C11953"/>
    <w:rsid w:val="00C11D14"/>
    <w:rsid w:val="00C15C14"/>
    <w:rsid w:val="00C173D7"/>
    <w:rsid w:val="00C233FC"/>
    <w:rsid w:val="00C30530"/>
    <w:rsid w:val="00C30778"/>
    <w:rsid w:val="00C32FBE"/>
    <w:rsid w:val="00C41246"/>
    <w:rsid w:val="00C425BC"/>
    <w:rsid w:val="00C47D1D"/>
    <w:rsid w:val="00C5068F"/>
    <w:rsid w:val="00C54A73"/>
    <w:rsid w:val="00C56024"/>
    <w:rsid w:val="00C74588"/>
    <w:rsid w:val="00C93FDF"/>
    <w:rsid w:val="00C9401B"/>
    <w:rsid w:val="00CA4224"/>
    <w:rsid w:val="00CA4243"/>
    <w:rsid w:val="00CA4986"/>
    <w:rsid w:val="00CC522E"/>
    <w:rsid w:val="00CC65FB"/>
    <w:rsid w:val="00CC6B71"/>
    <w:rsid w:val="00CD2DFE"/>
    <w:rsid w:val="00CD4BF3"/>
    <w:rsid w:val="00CE59D7"/>
    <w:rsid w:val="00CE6C81"/>
    <w:rsid w:val="00CF4370"/>
    <w:rsid w:val="00D0333D"/>
    <w:rsid w:val="00D12B93"/>
    <w:rsid w:val="00D23DAA"/>
    <w:rsid w:val="00D31B3A"/>
    <w:rsid w:val="00D40045"/>
    <w:rsid w:val="00D43259"/>
    <w:rsid w:val="00D46932"/>
    <w:rsid w:val="00D4752C"/>
    <w:rsid w:val="00D5568B"/>
    <w:rsid w:val="00D863CA"/>
    <w:rsid w:val="00D873C3"/>
    <w:rsid w:val="00D90386"/>
    <w:rsid w:val="00D93AA6"/>
    <w:rsid w:val="00D94457"/>
    <w:rsid w:val="00D95026"/>
    <w:rsid w:val="00DA0D5A"/>
    <w:rsid w:val="00DC29E1"/>
    <w:rsid w:val="00DD5C36"/>
    <w:rsid w:val="00DD5E30"/>
    <w:rsid w:val="00DD63D8"/>
    <w:rsid w:val="00DE13BD"/>
    <w:rsid w:val="00DE16E7"/>
    <w:rsid w:val="00DE6154"/>
    <w:rsid w:val="00DF5167"/>
    <w:rsid w:val="00E12FE7"/>
    <w:rsid w:val="00E23AEB"/>
    <w:rsid w:val="00E27558"/>
    <w:rsid w:val="00E31665"/>
    <w:rsid w:val="00E32CDC"/>
    <w:rsid w:val="00E40BA3"/>
    <w:rsid w:val="00E40D7A"/>
    <w:rsid w:val="00E46F7B"/>
    <w:rsid w:val="00E54615"/>
    <w:rsid w:val="00E62B0D"/>
    <w:rsid w:val="00E7001C"/>
    <w:rsid w:val="00E70C51"/>
    <w:rsid w:val="00E71F42"/>
    <w:rsid w:val="00E75F65"/>
    <w:rsid w:val="00E77E21"/>
    <w:rsid w:val="00E81AB9"/>
    <w:rsid w:val="00E831E1"/>
    <w:rsid w:val="00E84BF6"/>
    <w:rsid w:val="00E877B0"/>
    <w:rsid w:val="00EA2DA0"/>
    <w:rsid w:val="00EA34C0"/>
    <w:rsid w:val="00EA7758"/>
    <w:rsid w:val="00EC261A"/>
    <w:rsid w:val="00F028D3"/>
    <w:rsid w:val="00F02C8D"/>
    <w:rsid w:val="00F0616C"/>
    <w:rsid w:val="00F15BC6"/>
    <w:rsid w:val="00F24248"/>
    <w:rsid w:val="00F25861"/>
    <w:rsid w:val="00F365E6"/>
    <w:rsid w:val="00F41821"/>
    <w:rsid w:val="00F52626"/>
    <w:rsid w:val="00F52F42"/>
    <w:rsid w:val="00F547D2"/>
    <w:rsid w:val="00F55D65"/>
    <w:rsid w:val="00F56A06"/>
    <w:rsid w:val="00F56F60"/>
    <w:rsid w:val="00F600A8"/>
    <w:rsid w:val="00F7043E"/>
    <w:rsid w:val="00F742BF"/>
    <w:rsid w:val="00F74E9D"/>
    <w:rsid w:val="00F76772"/>
    <w:rsid w:val="00F82875"/>
    <w:rsid w:val="00F8740F"/>
    <w:rsid w:val="00F87457"/>
    <w:rsid w:val="00F937D5"/>
    <w:rsid w:val="00F96362"/>
    <w:rsid w:val="00FA3278"/>
    <w:rsid w:val="00FA3738"/>
    <w:rsid w:val="00FC0821"/>
    <w:rsid w:val="00FC7757"/>
    <w:rsid w:val="00FD4D5E"/>
    <w:rsid w:val="00FE5B3B"/>
    <w:rsid w:val="00FE5B97"/>
    <w:rsid w:val="00FF19E7"/>
    <w:rsid w:val="00FF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B5D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FCE"/>
  </w:style>
  <w:style w:type="paragraph" w:styleId="6">
    <w:name w:val="heading 6"/>
    <w:basedOn w:val="a"/>
    <w:next w:val="a"/>
    <w:link w:val="60"/>
    <w:semiHidden/>
    <w:unhideWhenUsed/>
    <w:qFormat/>
    <w:rsid w:val="001C7040"/>
    <w:pPr>
      <w:keepNext/>
      <w:tabs>
        <w:tab w:val="left" w:pos="4253"/>
      </w:tabs>
      <w:ind w:right="5385"/>
      <w:jc w:val="center"/>
      <w:outlineLvl w:val="5"/>
    </w:pPr>
    <w:rPr>
      <w:rFonts w:ascii="Arial" w:eastAsia="Times New Roman" w:hAnsi="Arial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F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73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732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F5167"/>
    <w:pPr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F51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5167"/>
  </w:style>
  <w:style w:type="paragraph" w:styleId="a8">
    <w:name w:val="footer"/>
    <w:basedOn w:val="a"/>
    <w:link w:val="a9"/>
    <w:uiPriority w:val="99"/>
    <w:unhideWhenUsed/>
    <w:rsid w:val="00DF51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5167"/>
  </w:style>
  <w:style w:type="character" w:customStyle="1" w:styleId="60">
    <w:name w:val="Заголовок 6 Знак"/>
    <w:basedOn w:val="a0"/>
    <w:link w:val="6"/>
    <w:semiHidden/>
    <w:rsid w:val="001C7040"/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a">
    <w:name w:val="No Spacing"/>
    <w:uiPriority w:val="1"/>
    <w:qFormat/>
    <w:rsid w:val="00E316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FCE"/>
  </w:style>
  <w:style w:type="paragraph" w:styleId="6">
    <w:name w:val="heading 6"/>
    <w:basedOn w:val="a"/>
    <w:next w:val="a"/>
    <w:link w:val="60"/>
    <w:semiHidden/>
    <w:unhideWhenUsed/>
    <w:qFormat/>
    <w:rsid w:val="001C7040"/>
    <w:pPr>
      <w:keepNext/>
      <w:tabs>
        <w:tab w:val="left" w:pos="4253"/>
      </w:tabs>
      <w:ind w:right="5385"/>
      <w:jc w:val="center"/>
      <w:outlineLvl w:val="5"/>
    </w:pPr>
    <w:rPr>
      <w:rFonts w:ascii="Arial" w:eastAsia="Times New Roman" w:hAnsi="Arial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F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73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732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F5167"/>
    <w:pPr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F51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5167"/>
  </w:style>
  <w:style w:type="paragraph" w:styleId="a8">
    <w:name w:val="footer"/>
    <w:basedOn w:val="a"/>
    <w:link w:val="a9"/>
    <w:uiPriority w:val="99"/>
    <w:unhideWhenUsed/>
    <w:rsid w:val="00DF51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5167"/>
  </w:style>
  <w:style w:type="character" w:customStyle="1" w:styleId="60">
    <w:name w:val="Заголовок 6 Знак"/>
    <w:basedOn w:val="a0"/>
    <w:link w:val="6"/>
    <w:semiHidden/>
    <w:rsid w:val="001C7040"/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a">
    <w:name w:val="No Spacing"/>
    <w:uiPriority w:val="1"/>
    <w:qFormat/>
    <w:rsid w:val="00E31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0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1223D-0739-4BD6-B093-3D01373E1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ячева Ольга Константиновна</dc:creator>
  <cp:lastModifiedBy>User</cp:lastModifiedBy>
  <cp:revision>7</cp:revision>
  <cp:lastPrinted>2021-07-16T05:13:00Z</cp:lastPrinted>
  <dcterms:created xsi:type="dcterms:W3CDTF">2021-06-24T06:54:00Z</dcterms:created>
  <dcterms:modified xsi:type="dcterms:W3CDTF">2021-07-16T06:01:00Z</dcterms:modified>
</cp:coreProperties>
</file>